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批天空  青春豪放美文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批天空  青春豪放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43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眉批天空  青春豪放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